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A2" w:rsidRDefault="008713A2" w:rsidP="00202B97">
      <w:pPr>
        <w:keepNext/>
        <w:spacing w:after="0" w:line="240" w:lineRule="auto"/>
        <w:jc w:val="center"/>
        <w:outlineLvl w:val="0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998B668" wp14:editId="229A9112">
            <wp:simplePos x="0" y="0"/>
            <wp:positionH relativeFrom="page">
              <wp:posOffset>7696200</wp:posOffset>
            </wp:positionH>
            <wp:positionV relativeFrom="page">
              <wp:posOffset>180975</wp:posOffset>
            </wp:positionV>
            <wp:extent cx="901700" cy="885825"/>
            <wp:effectExtent l="0" t="0" r="0" b="9525"/>
            <wp:wrapTopAndBottom/>
            <wp:docPr id="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25262" t="9280" r="17344" b="48442"/>
                    <a:stretch/>
                  </pic:blipFill>
                  <pic:spPr bwMode="auto">
                    <a:xfrm>
                      <a:off x="0" y="0"/>
                      <a:ext cx="9017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599F51" wp14:editId="6F41ADC1">
                <wp:simplePos x="0" y="0"/>
                <wp:positionH relativeFrom="margin">
                  <wp:posOffset>1697990</wp:posOffset>
                </wp:positionH>
                <wp:positionV relativeFrom="paragraph">
                  <wp:posOffset>-356870</wp:posOffset>
                </wp:positionV>
                <wp:extent cx="5123815" cy="857250"/>
                <wp:effectExtent l="0" t="0" r="635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3815" cy="857250"/>
                          <a:chOff x="0" y="-28575"/>
                          <a:chExt cx="4454226" cy="857268"/>
                        </a:xfrm>
                      </wpg:grpSpPr>
                      <wpg:grpSp>
                        <wpg:cNvPr id="9" name="Gruppo 4"/>
                        <wpg:cNvGrpSpPr>
                          <a:grpSpLocks/>
                        </wpg:cNvGrpSpPr>
                        <wpg:grpSpPr bwMode="auto">
                          <a:xfrm>
                            <a:off x="620898" y="0"/>
                            <a:ext cx="3833328" cy="828693"/>
                            <a:chOff x="620964" y="0"/>
                            <a:chExt cx="64387" cy="11630"/>
                          </a:xfrm>
                        </wpg:grpSpPr>
                        <wps:wsp>
                          <wps:cNvPr id="10" name="Rectangle 3"/>
                          <wps:cNvSpPr>
                            <a:spLocks/>
                          </wps:cNvSpPr>
                          <wps:spPr bwMode="auto">
                            <a:xfrm>
                              <a:off x="620964" y="0"/>
                              <a:ext cx="60355" cy="10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4" descr="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300" y="0"/>
                              <a:ext cx="61051" cy="1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 descr="Risultati immagini per scuola amica unic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575"/>
                            <a:ext cx="778272" cy="847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BCE6B" id="Gruppo 1" o:spid="_x0000_s1026" style="position:absolute;margin-left:133.7pt;margin-top:-28.1pt;width:403.45pt;height:67.5pt;z-index:251659264;mso-position-horizontal-relative:margin;mso-width-relative:margin;mso-height-relative:margin" coordorigin=",-285" coordsize="44542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">
                <v:group id="Gruppo 4" o:spid="_x0000_s1027" style="position:absolute;left:6208;width:38334;height:8286" coordorigin="6209" coordsize="64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3" o:spid="_x0000_s1028" style="position:absolute;left:6209;width:6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VGMEA&#10;AADbAAAADwAAAGRycy9kb3ducmV2LnhtbESPQW/CMAyF70j7D5En7QYpHAB1BITQkLhNKxw4Wo3X&#10;VCRO1WRt9+/nA9Jutt7ze593hyl4NVCf2sgGlosCFHEdbcuNgdv1PN+CShnZoo9MBn4pwWH/Mtth&#10;aePIXzRUuVESwqlEAy7nrtQ61Y4CpkXsiEX7jn3ALGvfaNvjKOHB61VRrHXAlqXBYUcnR/Wj+gkG&#10;8mpDbvosRu2X6+o4XCN++Lsxb6/T8R1Upin/m5/XFyv4Qi+/yAB6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VRjBAAAA2wAAAA8AAAAAAAAAAAAAAAAAmAIAAGRycy9kb3du&#10;cmV2LnhtbFBLBQYAAAAABAAEAPUAAACGAwAAAAA=&#10;" stroked="f" strokeweight="1pt">
                    <v:stroke miterlimit="0"/>
                    <v:path arrowok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image" style="position:absolute;left:6243;width:610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zxLBAAAA2wAAAA8AAABkcnMvZG93bnJldi54bWxEj0+LwjAQxe/CfocwC3vT1B5WqUZRQSjr&#10;yT/Q69CMTbGZlCar2W+/EQRvM7z3e/NmuY62E3cafOtYwXSSgSCunW65UXA578dzED4ga+wck4I/&#10;8rBefYyWWGj34CPdT6ERKYR9gQpMCH0hpa8NWfQT1xMn7eoGiyGtQyP1gI8UbjuZZ9m3tNhyumCw&#10;p52h+nb6talGjObgacd5zK/bfTmruPyplPr6jJsFiEAxvM0vutSJm8LzlzS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OzxLBAAAA2wAAAA8AAAAAAAAAAAAAAAAAnwIA&#10;AGRycy9kb3ducmV2LnhtbFBLBQYAAAAABAAEAPcAAACNAwAAAAA=&#10;" strokeweight="1pt">
                    <v:stroke miterlimit="0"/>
                    <v:imagedata r:id="rId10" o:title="image"/>
                    <v:path arrowok="t"/>
                  </v:shape>
                </v:group>
                <v:shape id="Picture 2" o:spid="_x0000_s1030" type="#_x0000_t75" alt="Risultati immagini per scuola amica unicef" style="position:absolute;top:-285;width:7782;height:8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2RtbCAAAA2wAAAA8AAABkcnMvZG93bnJldi54bWxET01rwkAQvRf6H5Yp9NZsaqVIdJVQ0iL0&#10;0BiN5yE7JsHsbMxuNf57t1DwNo/3OYvVaDpxpsG1lhW8RjEI4srqlmsFu+3nywyE88gaO8uk4EoO&#10;VsvHhwUm2l54Q+fC1yKEsEtQQeN9n0jpqoYMusj2xIE72MGgD3CopR7wEsJNJydx/C4NthwaGuzp&#10;o6HqWPwaBV9ljuvyJ8vzb1+fNvtrbKZpptTz05jOQXga/V38717rMP8N/n4J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kbWwgAAANsAAAAPAAAAAAAAAAAAAAAAAJ8C&#10;AABkcnMvZG93bnJldi54bWxQSwUGAAAAAAQABAD3AAAAjgMAAAAA&#10;">
                  <v:imagedata r:id="rId11" o:title="Risultati immagini per scuola amica unicef"/>
                </v:shape>
                <w10:wrap anchorx="margin"/>
              </v:group>
            </w:pict>
          </mc:Fallback>
        </mc:AlternateContent>
      </w:r>
    </w:p>
    <w:p w:rsidR="00B460FC" w:rsidRPr="00643454" w:rsidRDefault="00B460FC" w:rsidP="00202B97">
      <w:pPr>
        <w:keepNext/>
        <w:spacing w:after="0" w:line="240" w:lineRule="auto"/>
        <w:jc w:val="center"/>
        <w:outlineLvl w:val="0"/>
        <w:rPr>
          <w:b/>
          <w:bCs/>
          <w:i/>
          <w:iCs/>
          <w:sz w:val="20"/>
          <w:szCs w:val="20"/>
        </w:rPr>
      </w:pPr>
      <w:r w:rsidRPr="00643454">
        <w:rPr>
          <w:b/>
          <w:bCs/>
          <w:i/>
          <w:iCs/>
          <w:sz w:val="20"/>
          <w:szCs w:val="20"/>
        </w:rPr>
        <w:t xml:space="preserve">Istituto Comprensivo n. 5 </w:t>
      </w:r>
      <w:r>
        <w:rPr>
          <w:b/>
          <w:bCs/>
          <w:i/>
          <w:iCs/>
          <w:sz w:val="20"/>
          <w:szCs w:val="20"/>
        </w:rPr>
        <w:t xml:space="preserve">di </w:t>
      </w:r>
      <w:r w:rsidRPr="00643454">
        <w:rPr>
          <w:b/>
          <w:bCs/>
          <w:i/>
          <w:iCs/>
          <w:sz w:val="20"/>
          <w:szCs w:val="20"/>
        </w:rPr>
        <w:t>Imola</w:t>
      </w:r>
    </w:p>
    <w:p w:rsidR="00B460FC" w:rsidRPr="00643454" w:rsidRDefault="00B460FC" w:rsidP="00C46CF9">
      <w:pPr>
        <w:pStyle w:val="Normale1"/>
        <w:suppressAutoHyphens/>
        <w:jc w:val="center"/>
        <w:rPr>
          <w:b/>
          <w:bCs/>
          <w:i/>
          <w:iCs/>
          <w:color w:val="auto"/>
          <w:sz w:val="20"/>
          <w:szCs w:val="20"/>
        </w:rPr>
      </w:pPr>
      <w:r w:rsidRPr="00643454">
        <w:rPr>
          <w:b/>
          <w:bCs/>
          <w:i/>
          <w:iCs/>
          <w:color w:val="auto"/>
          <w:sz w:val="20"/>
          <w:szCs w:val="20"/>
        </w:rPr>
        <w:t>Scuola Amica dei Bambini e dei Ragazzi</w:t>
      </w:r>
    </w:p>
    <w:p w:rsidR="00B460FC" w:rsidRDefault="00B460FC" w:rsidP="00C46CF9">
      <w:pPr>
        <w:pStyle w:val="Normale1"/>
        <w:suppressAutoHyphens/>
        <w:ind w:hanging="567"/>
        <w:jc w:val="center"/>
        <w:rPr>
          <w:rFonts w:ascii="Calibri" w:eastAsia="Calibri" w:hAnsi="Calibri" w:cs="Calibri"/>
          <w:sz w:val="18"/>
          <w:szCs w:val="18"/>
        </w:rPr>
      </w:pPr>
      <w:r w:rsidRPr="00AE7E30">
        <w:rPr>
          <w:rFonts w:ascii="Calibri" w:eastAsia="Calibri" w:hAnsi="Calibri" w:cs="Calibri"/>
          <w:sz w:val="18"/>
          <w:szCs w:val="18"/>
        </w:rPr>
        <w:t>40026 Imola (BO) – Via Pirandello, 12 – Segreteria tel. 0542 40109 – fax: 0542 635957</w:t>
      </w:r>
    </w:p>
    <w:p w:rsidR="00B460FC" w:rsidRDefault="00B460FC" w:rsidP="00C46CF9">
      <w:pPr>
        <w:pStyle w:val="Normale1"/>
        <w:suppressAutoHyphens/>
        <w:ind w:left="-709"/>
        <w:jc w:val="center"/>
        <w:rPr>
          <w:rFonts w:ascii="Calibri" w:eastAsia="Calibri" w:hAnsi="Calibri" w:cs="Calibri"/>
          <w:sz w:val="16"/>
          <w:szCs w:val="16"/>
        </w:rPr>
      </w:pPr>
      <w:r w:rsidRPr="00CB56F2">
        <w:rPr>
          <w:rFonts w:ascii="Calibri" w:eastAsia="Calibri" w:hAnsi="Calibri" w:cs="Calibri"/>
          <w:sz w:val="16"/>
          <w:szCs w:val="16"/>
        </w:rPr>
        <w:t>Scuola dell’Infanzia tel. 0542- 40757 – Scuola Primaria tel. 0542-40613 – Scuola Secondaria tel. 0542-42288</w:t>
      </w:r>
    </w:p>
    <w:p w:rsidR="00B460FC" w:rsidRDefault="00B460FC" w:rsidP="00C46CF9">
      <w:pPr>
        <w:pStyle w:val="Normale1"/>
        <w:suppressAutoHyphens/>
        <w:ind w:left="-709" w:firstLine="70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6"/>
          <w:szCs w:val="16"/>
        </w:rPr>
        <w:t xml:space="preserve">Scuola primaria </w:t>
      </w:r>
      <w:proofErr w:type="spellStart"/>
      <w:proofErr w:type="gramStart"/>
      <w:r>
        <w:rPr>
          <w:rFonts w:ascii="Calibri" w:eastAsia="Calibri" w:hAnsi="Calibri" w:cs="Calibri"/>
          <w:sz w:val="16"/>
          <w:szCs w:val="16"/>
        </w:rPr>
        <w:t>Rodar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 tel.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0542-43324 -  Scuola Infanzia  </w:t>
      </w:r>
      <w:proofErr w:type="spellStart"/>
      <w:r>
        <w:rPr>
          <w:rFonts w:ascii="Calibri" w:eastAsia="Calibri" w:hAnsi="Calibri" w:cs="Calibri"/>
          <w:sz w:val="16"/>
          <w:szCs w:val="16"/>
        </w:rPr>
        <w:t>Rodar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 tel. 0542-40137</w:t>
      </w:r>
    </w:p>
    <w:p w:rsidR="00B460FC" w:rsidRDefault="00B460FC" w:rsidP="00C46CF9">
      <w:pPr>
        <w:pStyle w:val="Normale1"/>
        <w:suppressAutoHyphens/>
        <w:ind w:left="851" w:hanging="1560"/>
        <w:jc w:val="center"/>
        <w:rPr>
          <w:rFonts w:ascii="Calibri" w:eastAsia="Calibri" w:hAnsi="Calibri" w:cs="Calibri"/>
          <w:sz w:val="18"/>
          <w:szCs w:val="18"/>
        </w:rPr>
      </w:pPr>
      <w:proofErr w:type="gramStart"/>
      <w:r w:rsidRPr="00CB56F2">
        <w:rPr>
          <w:rFonts w:ascii="Calibri" w:eastAsia="Calibri" w:hAnsi="Calibri" w:cs="Calibri"/>
          <w:sz w:val="16"/>
          <w:szCs w:val="16"/>
        </w:rPr>
        <w:t>e-mail</w:t>
      </w:r>
      <w:proofErr w:type="gramEnd"/>
      <w:r w:rsidRPr="00CB56F2">
        <w:rPr>
          <w:rFonts w:ascii="Calibri" w:eastAsia="Calibri" w:hAnsi="Calibri" w:cs="Calibri"/>
          <w:sz w:val="16"/>
          <w:szCs w:val="16"/>
        </w:rPr>
        <w:t xml:space="preserve"> Segreteria: </w:t>
      </w:r>
      <w:hyperlink r:id="rId12" w:history="1">
        <w:r w:rsidRPr="00CB56F2">
          <w:rPr>
            <w:rStyle w:val="Hyperlink0"/>
            <w:sz w:val="16"/>
            <w:szCs w:val="16"/>
          </w:rPr>
          <w:t>boic84200r@istruzione.it</w:t>
        </w:r>
      </w:hyperlink>
      <w:r w:rsidRPr="00CB56F2">
        <w:rPr>
          <w:rFonts w:ascii="Calibri" w:eastAsia="Calibri" w:hAnsi="Calibri" w:cs="Calibri"/>
          <w:sz w:val="16"/>
          <w:szCs w:val="16"/>
        </w:rPr>
        <w:t xml:space="preserve">    posta elettronica certificata: </w:t>
      </w:r>
      <w:hyperlink r:id="rId13" w:history="1">
        <w:r w:rsidRPr="00CB56F2">
          <w:rPr>
            <w:rStyle w:val="Hyperlink0"/>
            <w:sz w:val="16"/>
            <w:szCs w:val="16"/>
          </w:rPr>
          <w:t>boic84200r@pec.istruzione.it</w:t>
        </w:r>
      </w:hyperlink>
    </w:p>
    <w:p w:rsidR="00B460FC" w:rsidRDefault="00B460FC" w:rsidP="00C46CF9">
      <w:pPr>
        <w:pStyle w:val="Normale1"/>
        <w:suppressAutoHyphens/>
        <w:ind w:left="851" w:hanging="1560"/>
        <w:jc w:val="center"/>
        <w:rPr>
          <w:rFonts w:ascii="Calibri" w:eastAsia="Calibri" w:hAnsi="Calibri" w:cs="Calibri"/>
          <w:color w:val="0000FF"/>
          <w:sz w:val="16"/>
          <w:szCs w:val="16"/>
          <w:u w:val="single" w:color="0000FF"/>
        </w:rPr>
      </w:pPr>
      <w:proofErr w:type="gramStart"/>
      <w:r w:rsidRPr="00CB56F2">
        <w:rPr>
          <w:rFonts w:ascii="Calibri" w:eastAsia="Calibri" w:hAnsi="Calibri" w:cs="Calibri"/>
          <w:color w:val="0000FF"/>
          <w:sz w:val="16"/>
          <w:szCs w:val="16"/>
          <w:u w:val="single" w:color="0000FF"/>
        </w:rPr>
        <w:t>sito</w:t>
      </w:r>
      <w:proofErr w:type="gramEnd"/>
      <w:r w:rsidRPr="00CB56F2">
        <w:rPr>
          <w:rFonts w:ascii="Calibri" w:eastAsia="Calibri" w:hAnsi="Calibri" w:cs="Calibri"/>
          <w:color w:val="0000FF"/>
          <w:sz w:val="16"/>
          <w:szCs w:val="16"/>
          <w:u w:val="single" w:color="0000FF"/>
        </w:rPr>
        <w:t xml:space="preserve">: </w:t>
      </w:r>
      <w:hyperlink r:id="rId14" w:history="1">
        <w:r w:rsidRPr="00CB56F2">
          <w:rPr>
            <w:rStyle w:val="Hyperlink0"/>
            <w:sz w:val="16"/>
            <w:szCs w:val="16"/>
          </w:rPr>
          <w:t>www.ic5imola.gov.it</w:t>
        </w:r>
      </w:hyperlink>
      <w:r w:rsidRPr="00D754D0">
        <w:rPr>
          <w:rFonts w:ascii="Calibri" w:eastAsia="Calibri" w:hAnsi="Calibri" w:cs="Calibri"/>
          <w:color w:val="0000FF"/>
          <w:sz w:val="16"/>
          <w:szCs w:val="16"/>
        </w:rPr>
        <w:t xml:space="preserve">     </w:t>
      </w:r>
      <w:r w:rsidRPr="00D754D0">
        <w:rPr>
          <w:rFonts w:ascii="Calibri" w:eastAsia="Calibri" w:hAnsi="Calibri" w:cs="Calibri"/>
          <w:b/>
          <w:bCs/>
          <w:color w:val="0000FF"/>
          <w:sz w:val="16"/>
          <w:szCs w:val="16"/>
        </w:rPr>
        <w:t xml:space="preserve">   </w:t>
      </w:r>
      <w:r w:rsidRPr="00CB56F2">
        <w:rPr>
          <w:rFonts w:ascii="Calibri" w:eastAsia="Calibri" w:hAnsi="Calibri" w:cs="Calibri"/>
          <w:b/>
          <w:bCs/>
          <w:color w:val="0000FF"/>
          <w:sz w:val="16"/>
          <w:szCs w:val="16"/>
          <w:u w:val="single" w:color="0000FF"/>
        </w:rPr>
        <w:t xml:space="preserve"> </w:t>
      </w:r>
      <w:r w:rsidRPr="00CB56F2">
        <w:rPr>
          <w:rFonts w:ascii="Calibri" w:eastAsia="Calibri" w:hAnsi="Calibri" w:cs="Calibri"/>
          <w:color w:val="0000FF"/>
          <w:sz w:val="16"/>
          <w:szCs w:val="16"/>
          <w:u w:val="single" w:color="0000FF"/>
        </w:rPr>
        <w:t>Codice Fiscale: 90032170376</w:t>
      </w:r>
      <w:r w:rsidRPr="00D754D0">
        <w:rPr>
          <w:rFonts w:ascii="Calibri" w:eastAsia="Calibri" w:hAnsi="Calibri" w:cs="Calibri"/>
          <w:color w:val="0000FF"/>
          <w:sz w:val="16"/>
          <w:szCs w:val="16"/>
        </w:rPr>
        <w:t xml:space="preserve">    </w:t>
      </w:r>
      <w:r w:rsidRPr="00CB56F2">
        <w:rPr>
          <w:rFonts w:ascii="Calibri" w:eastAsia="Calibri" w:hAnsi="Calibri" w:cs="Calibri"/>
          <w:color w:val="0000FF"/>
          <w:sz w:val="16"/>
          <w:szCs w:val="16"/>
          <w:u w:val="single" w:color="0000FF"/>
        </w:rPr>
        <w:t>Codice Univoco: UFU54V</w:t>
      </w:r>
    </w:p>
    <w:p w:rsidR="00B460FC" w:rsidRPr="00B460FC" w:rsidRDefault="00B460FC" w:rsidP="00B460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>A</w:t>
      </w:r>
      <w:r w:rsidRPr="00B460FC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>.S. 17/18 PROVE INVALSI SCUOLA SECONDARIA</w:t>
      </w:r>
      <w:r w:rsidR="00284C35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 xml:space="preserve"> DI PRIMO GRADO</w:t>
      </w:r>
      <w:r w:rsidRPr="00B460FC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 xml:space="preserve"> S.ZENNARO</w:t>
      </w:r>
    </w:p>
    <w:p w:rsidR="00B460FC" w:rsidRPr="00B460FC" w:rsidRDefault="00B460FC" w:rsidP="00B460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</w:pPr>
      <w:r w:rsidRPr="00B460FC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>CALENDARIO E TURNI ALUNNI</w:t>
      </w:r>
    </w:p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Tutte le Prove Nazionali si effettueranno presso la nuova AULA 3.0 collocata a fianco al Lab. Musicale</w:t>
      </w:r>
    </w:p>
    <w:p w:rsidR="007E070C" w:rsidRDefault="007E070C" w:rsidP="00B46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PROVA NAZIONALE CBT DI MATEMATICA 05/04/2018</w:t>
      </w:r>
    </w:p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80"/>
        <w:gridCol w:w="5486"/>
        <w:gridCol w:w="494"/>
        <w:gridCol w:w="380"/>
        <w:gridCol w:w="2093"/>
        <w:gridCol w:w="494"/>
        <w:gridCol w:w="380"/>
        <w:gridCol w:w="2247"/>
      </w:tblGrid>
      <w:tr w:rsidR="00B460FC" w:rsidRPr="00B460FC" w:rsidTr="00B460F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1° TURNO </w:t>
            </w:r>
          </w:p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8.30 alle 10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C46CF9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B460FC"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° TURNO </w:t>
            </w:r>
          </w:p>
          <w:p w:rsidR="00B460FC" w:rsidRPr="00B460FC" w:rsidRDefault="00C46CF9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10.30 alle 12</w:t>
            </w:r>
            <w:r w:rsidR="00B460FC"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 ° TURNO </w:t>
            </w:r>
          </w:p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14.00 alle 15.30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lanti Emil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skutov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eroni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cchileg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uc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zzucc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ef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tigna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m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cci Lorenzo G.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rri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essandr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ganini Manue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luzz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homas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otti Riccar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cucci Gabrie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a Gai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ticch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r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si Lorenz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icca Pietr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zzo Giul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bata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si Francesc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rrentino Alessand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oglianti Gia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schi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eonard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gnoli Federic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n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Xiwe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anaro Miriam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cchiati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orenz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disco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art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erato Anthony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oli Edoar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rchi Matt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narino Vittori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Zaha Andrei N. Se assente svolge la prova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ed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9/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Tommas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nelli Chiara C.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lanti Giusepp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rallini Desire’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zing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nnis N.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ssi Mart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cchia Marc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nelli Giorgi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vin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dria Giacom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Tokam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Lionel A.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 Pozzo Ginev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nciullo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imon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gnudell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dre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’Elia Ani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reni Lorenzo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dalò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ol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ario Dani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idar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yan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disserri Enric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schi Virgi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enturini Matte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lli Emm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lass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us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abriele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ziani M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adio Luc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land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d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meid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olin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mallar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ren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Maio Andre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nzoni Li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aolantonio Giuli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ppi And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osito Francesco</w:t>
            </w:r>
          </w:p>
        </w:tc>
      </w:tr>
    </w:tbl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PROVA NAZIONALE CBT DI INGLESE 06/04/2018</w:t>
      </w:r>
    </w:p>
    <w:p w:rsidR="00B460FC" w:rsidRP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80"/>
        <w:gridCol w:w="2247"/>
        <w:gridCol w:w="494"/>
        <w:gridCol w:w="380"/>
        <w:gridCol w:w="2093"/>
        <w:gridCol w:w="494"/>
        <w:gridCol w:w="380"/>
        <w:gridCol w:w="5486"/>
      </w:tblGrid>
      <w:tr w:rsidR="00B460FC" w:rsidRPr="00B460FC" w:rsidTr="00B460F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1° TURNO </w:t>
            </w:r>
          </w:p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8.30 alle 10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C46CF9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B460FC"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° TURNO </w:t>
            </w:r>
          </w:p>
          <w:p w:rsidR="00B460FC" w:rsidRPr="00B460FC" w:rsidRDefault="00C46CF9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10.30 alle 12</w:t>
            </w:r>
            <w:r w:rsidR="00B460FC"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 ° TURNO </w:t>
            </w:r>
          </w:p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14.00 alle 15.30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cchileg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u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skutov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eroni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lanti Emily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cci Lorenzo 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tigna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m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zzucc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efan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luzz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hom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ganini Manue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rri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essandro</w:t>
            </w:r>
            <w:proofErr w:type="spellEnd"/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a Ga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cucci Gabrie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otti Riccard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icca Piet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si Lorenz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ticch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ra</w:t>
            </w:r>
            <w:proofErr w:type="spellEnd"/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si Frances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bata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zzo Giuli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schi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eonar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oglianti Gia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rrentino Alessandr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anaro Miri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n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Xiwe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gnoli Federic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erato Anth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disco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art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cchiati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orenz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narino Vittor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rchi Matt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oli Edoard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nelli Chiara C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Tommas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Zaha Andrei N. Se assente svolge la prova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ed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9/04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zing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nnis 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rallini Desire’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lanti Giuseppe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nelli Giorg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cchia Marc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ssi Martin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kam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onel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dria Giacom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vin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n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gnudell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d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nciullo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imon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 Pozzo Ginevr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dalò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reni Lorenz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’Elia Anit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disserri En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idar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yan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ario Daniele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lli Em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enturini Matte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schi Virgini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us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abr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lass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lo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adio 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ziani Mart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meid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land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dre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Maio And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mallar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renc</w:t>
            </w:r>
            <w:proofErr w:type="spellEnd"/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aolantonio Giu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nzoni Livia</w:t>
            </w:r>
          </w:p>
        </w:tc>
      </w:tr>
      <w:tr w:rsidR="00B460FC" w:rsidRPr="00B460FC" w:rsidTr="00B460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osito France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FC" w:rsidRPr="00B460FC" w:rsidRDefault="00B460FC" w:rsidP="00B4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ppi Andrea</w:t>
            </w:r>
          </w:p>
        </w:tc>
      </w:tr>
    </w:tbl>
    <w:p w:rsidR="00B460FC" w:rsidRDefault="00B460FC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347B8" w:rsidRDefault="000347B8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347B8" w:rsidRDefault="000347B8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347B8" w:rsidRPr="00B460FC" w:rsidRDefault="000347B8" w:rsidP="00034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347B8" w:rsidRPr="00B460FC" w:rsidRDefault="000347B8" w:rsidP="000347B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lastRenderedPageBreak/>
        <w:t>P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OVA NAZIONALE CBT DI ITALIANO 07</w:t>
      </w:r>
      <w:r w:rsidRPr="00B460FC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/04/2018</w:t>
      </w:r>
    </w:p>
    <w:p w:rsidR="000347B8" w:rsidRPr="00B460FC" w:rsidRDefault="000347B8" w:rsidP="00034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80"/>
        <w:gridCol w:w="2247"/>
        <w:gridCol w:w="481"/>
        <w:gridCol w:w="380"/>
        <w:gridCol w:w="5486"/>
        <w:gridCol w:w="494"/>
        <w:gridCol w:w="380"/>
        <w:gridCol w:w="2093"/>
      </w:tblGrid>
      <w:tr w:rsidR="000347B8" w:rsidRPr="00B460FC" w:rsidTr="000347B8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1° TURNO </w:t>
            </w:r>
          </w:p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8.30 alle 10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2° TURNO </w:t>
            </w:r>
          </w:p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10.30 alle 12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 ° TURNO </w:t>
            </w:r>
          </w:p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e</w:t>
            </w:r>
            <w:proofErr w:type="gramEnd"/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14.00 alle 15.30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cchileg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u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lanti Emil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skutov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eronica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cci Lorenzo 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zzucc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ef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tigna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mma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luzz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hom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rri Alessand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ganini Manuela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a Ga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otti Riccar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cucci Gabriele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icca Piet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ticch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si Lorenzo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si Frances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zzo Giul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bata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schi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eonar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rrentino Alessand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oglianti Giada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anaro Miri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gnoli Federic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n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Xiwe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erato Anth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cchiatin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orenz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disco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artina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narino Vittor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oli Edoar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rchi Mattia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arinelli Chiara C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Zaha Andrei N. Se assente svolge la prova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ed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9/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Villa Tommaso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zing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nnis N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lanti Giusepp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rallini Desire’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nelli Giorg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ssi Mart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cchia Marco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kam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onel A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vin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dria Giacomo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gnudell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dre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 Pozzo Ginev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nciullo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imon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dalò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ol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’Elia Ani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reni Lorenzo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disserri Enric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ario Danie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idar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yan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lli Em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schi Virgi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enturini Matteo </w:t>
            </w: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us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abrie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lass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adio Lu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ziani M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meida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ol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land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d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Maio Andre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mallari</w:t>
            </w:r>
            <w:proofErr w:type="spellEnd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ren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347B8" w:rsidRPr="00B460FC" w:rsidTr="000347B8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aolantonio Giul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nzoni Li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347B8" w:rsidRPr="00B460FC" w:rsidTr="00034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osito Francesc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60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ppi And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B460FC" w:rsidRDefault="000347B8" w:rsidP="000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347B8" w:rsidRDefault="000347B8" w:rsidP="00B4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60FC" w:rsidRPr="00B460FC" w:rsidRDefault="000347B8" w:rsidP="00B460FC">
      <w:pPr>
        <w:spacing w:line="256" w:lineRule="auto"/>
        <w:ind w:left="5664" w:firstLine="708"/>
        <w:rPr>
          <w:rFonts w:ascii="Calibri" w:hAnsi="Calibri" w:cs="Calibri"/>
          <w:color w:val="000000"/>
          <w:sz w:val="23"/>
        </w:rPr>
      </w:pPr>
      <w:r>
        <w:rPr>
          <w:rFonts w:ascii="Calibri" w:hAnsi="Calibri" w:cs="Calibri"/>
          <w:color w:val="000000"/>
          <w:sz w:val="23"/>
        </w:rPr>
        <w:t xml:space="preserve">                                                  </w:t>
      </w:r>
      <w:r w:rsidR="00B460FC" w:rsidRPr="00B460FC">
        <w:rPr>
          <w:rFonts w:ascii="Calibri" w:hAnsi="Calibri" w:cs="Calibri"/>
          <w:color w:val="000000"/>
          <w:sz w:val="23"/>
        </w:rPr>
        <w:t xml:space="preserve">IL DIRIGENTE SCOLASTICO </w:t>
      </w:r>
    </w:p>
    <w:p w:rsidR="00B460FC" w:rsidRPr="00B460FC" w:rsidRDefault="00B460FC" w:rsidP="00B460FC">
      <w:pPr>
        <w:spacing w:line="256" w:lineRule="auto"/>
        <w:rPr>
          <w:rFonts w:ascii="Arial" w:hAnsi="Arial" w:cs="Arial"/>
          <w:color w:val="000000"/>
          <w:sz w:val="20"/>
        </w:rPr>
      </w:pPr>
      <w:r w:rsidRPr="00B460FC">
        <w:rPr>
          <w:rFonts w:ascii="Calibri" w:hAnsi="Calibri" w:cs="Calibri"/>
          <w:color w:val="000000"/>
          <w:sz w:val="20"/>
        </w:rPr>
        <w:tab/>
      </w:r>
      <w:r w:rsidRPr="00B460FC">
        <w:rPr>
          <w:rFonts w:ascii="Calibri" w:hAnsi="Calibri" w:cs="Calibri"/>
          <w:color w:val="000000"/>
          <w:sz w:val="20"/>
        </w:rPr>
        <w:tab/>
      </w:r>
      <w:r w:rsidRPr="00B460FC">
        <w:rPr>
          <w:rFonts w:ascii="Calibri" w:hAnsi="Calibri" w:cs="Calibri"/>
          <w:color w:val="000000"/>
          <w:sz w:val="20"/>
        </w:rPr>
        <w:tab/>
      </w:r>
      <w:r w:rsidRPr="00B460FC">
        <w:rPr>
          <w:rFonts w:ascii="Calibri" w:hAnsi="Calibri" w:cs="Calibri"/>
          <w:color w:val="000000"/>
          <w:sz w:val="20"/>
        </w:rPr>
        <w:tab/>
      </w:r>
      <w:r w:rsidRPr="00B460FC">
        <w:rPr>
          <w:rFonts w:ascii="Calibri" w:hAnsi="Calibri" w:cs="Calibri"/>
          <w:color w:val="000000"/>
          <w:sz w:val="20"/>
        </w:rPr>
        <w:tab/>
      </w:r>
      <w:r w:rsidRPr="00B460FC">
        <w:rPr>
          <w:rFonts w:ascii="Calibri" w:hAnsi="Calibri" w:cs="Calibri"/>
          <w:color w:val="000000"/>
          <w:sz w:val="20"/>
        </w:rPr>
        <w:tab/>
      </w:r>
      <w:r w:rsidRPr="00B460FC">
        <w:rPr>
          <w:rFonts w:ascii="Calibri" w:hAnsi="Calibri" w:cs="Calibri"/>
          <w:color w:val="000000"/>
          <w:sz w:val="20"/>
        </w:rPr>
        <w:tab/>
      </w:r>
      <w:r w:rsidRPr="00B460FC">
        <w:rPr>
          <w:rFonts w:ascii="Calibri" w:hAnsi="Calibri" w:cs="Calibri"/>
          <w:color w:val="000000"/>
          <w:sz w:val="20"/>
        </w:rPr>
        <w:tab/>
        <w:t xml:space="preserve">                    </w:t>
      </w:r>
      <w:r w:rsidR="000347B8">
        <w:rPr>
          <w:rFonts w:ascii="Calibri" w:hAnsi="Calibri" w:cs="Calibri"/>
          <w:color w:val="000000"/>
          <w:sz w:val="20"/>
        </w:rPr>
        <w:t xml:space="preserve">                                                    </w:t>
      </w:r>
      <w:r w:rsidRPr="00B460FC">
        <w:rPr>
          <w:rFonts w:ascii="Calibri" w:hAnsi="Calibri" w:cs="Calibri"/>
          <w:color w:val="000000"/>
          <w:sz w:val="20"/>
        </w:rPr>
        <w:t xml:space="preserve"> Prof.ssa Adele D'Angelo</w:t>
      </w:r>
    </w:p>
    <w:tbl>
      <w:tblPr>
        <w:tblpPr w:leftFromText="141" w:rightFromText="141" w:vertAnchor="text" w:horzAnchor="margin" w:tblpXSpec="center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7792"/>
      </w:tblGrid>
      <w:tr w:rsidR="007E070C" w:rsidRPr="00B460FC" w:rsidTr="007E070C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0C" w:rsidRPr="00B460FC" w:rsidRDefault="007E070C" w:rsidP="007E070C">
            <w:pPr>
              <w:spacing w:line="256" w:lineRule="auto"/>
              <w:ind w:right="-1"/>
              <w:rPr>
                <w:rFonts w:ascii="Arial" w:hAnsi="Arial"/>
                <w:bCs/>
                <w:sz w:val="16"/>
              </w:rPr>
            </w:pPr>
            <w:bookmarkStart w:id="0" w:name="_GoBack"/>
            <w:bookmarkEnd w:id="0"/>
            <w:r w:rsidRPr="00B460FC">
              <w:rPr>
                <w:rFonts w:ascii="Arial" w:hAnsi="Arial"/>
                <w:bCs/>
                <w:sz w:val="16"/>
              </w:rPr>
              <w:t>Responsabile dell’Ufficio</w:t>
            </w:r>
            <w:r w:rsidRPr="00B460FC">
              <w:rPr>
                <w:rFonts w:ascii="Arial" w:hAnsi="Arial"/>
                <w:bCs/>
                <w:i/>
                <w:sz w:val="16"/>
              </w:rPr>
              <w:t>: DSGA Maria Domenica Muscetta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0C" w:rsidRPr="00B460FC" w:rsidRDefault="007E070C" w:rsidP="007E070C">
            <w:pPr>
              <w:spacing w:line="256" w:lineRule="auto"/>
              <w:ind w:right="-1"/>
              <w:rPr>
                <w:rFonts w:ascii="Arial" w:hAnsi="Arial"/>
                <w:bCs/>
                <w:sz w:val="16"/>
              </w:rPr>
            </w:pPr>
            <w:proofErr w:type="gramStart"/>
            <w:r w:rsidRPr="00B460FC">
              <w:rPr>
                <w:rFonts w:ascii="Arial" w:hAnsi="Arial"/>
                <w:bCs/>
                <w:sz w:val="16"/>
              </w:rPr>
              <w:t>Referente  del</w:t>
            </w:r>
            <w:proofErr w:type="gramEnd"/>
            <w:r w:rsidRPr="00B460FC">
              <w:rPr>
                <w:rFonts w:ascii="Arial" w:hAnsi="Arial"/>
                <w:bCs/>
                <w:sz w:val="16"/>
              </w:rPr>
              <w:t xml:space="preserve"> procedimento: </w:t>
            </w:r>
            <w:r w:rsidRPr="00B460FC">
              <w:rPr>
                <w:rFonts w:ascii="Arial" w:hAnsi="Arial"/>
                <w:bCs/>
                <w:i/>
                <w:sz w:val="16"/>
              </w:rPr>
              <w:t>DSGA Maria Domenica Muscetta</w:t>
            </w:r>
          </w:p>
        </w:tc>
      </w:tr>
    </w:tbl>
    <w:p w:rsidR="00B460FC" w:rsidRPr="00B460FC" w:rsidRDefault="00B460FC" w:rsidP="00B460FC">
      <w:pPr>
        <w:spacing w:line="256" w:lineRule="auto"/>
        <w:rPr>
          <w:rFonts w:ascii="Arial" w:hAnsi="Arial" w:cs="Arial"/>
          <w:color w:val="000000"/>
          <w:sz w:val="14"/>
          <w:szCs w:val="14"/>
        </w:rPr>
      </w:pP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14"/>
          <w:szCs w:val="14"/>
        </w:rPr>
        <w:t xml:space="preserve"> </w:t>
      </w:r>
      <w:r w:rsidR="000347B8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</w:t>
      </w:r>
      <w:r w:rsidRPr="00B460FC">
        <w:rPr>
          <w:rFonts w:ascii="Arial" w:hAnsi="Arial" w:cs="Arial"/>
          <w:color w:val="000000"/>
          <w:sz w:val="14"/>
          <w:szCs w:val="14"/>
        </w:rPr>
        <w:t>Firmato digitalmente dal Dirigente scolastico</w:t>
      </w:r>
    </w:p>
    <w:p w:rsidR="00361F77" w:rsidRDefault="00B460FC" w:rsidP="00C46CF9">
      <w:pPr>
        <w:spacing w:line="256" w:lineRule="auto"/>
      </w:pPr>
      <w:r w:rsidRPr="00B460FC">
        <w:rPr>
          <w:rFonts w:ascii="Arial" w:hAnsi="Arial" w:cs="Arial"/>
          <w:color w:val="000000"/>
          <w:sz w:val="14"/>
          <w:szCs w:val="14"/>
        </w:rPr>
        <w:tab/>
      </w:r>
      <w:r w:rsidRPr="00B460FC">
        <w:rPr>
          <w:rFonts w:ascii="Arial" w:hAnsi="Arial" w:cs="Arial"/>
          <w:color w:val="000000"/>
          <w:sz w:val="14"/>
          <w:szCs w:val="14"/>
        </w:rPr>
        <w:tab/>
      </w:r>
      <w:r w:rsidRPr="00B460FC">
        <w:rPr>
          <w:rFonts w:ascii="Arial" w:hAnsi="Arial" w:cs="Arial"/>
          <w:color w:val="000000"/>
          <w:sz w:val="14"/>
          <w:szCs w:val="14"/>
        </w:rPr>
        <w:tab/>
      </w:r>
      <w:r w:rsidRPr="00B460FC">
        <w:rPr>
          <w:rFonts w:ascii="Arial" w:hAnsi="Arial" w:cs="Arial"/>
          <w:color w:val="000000"/>
          <w:sz w:val="14"/>
          <w:szCs w:val="14"/>
        </w:rPr>
        <w:tab/>
      </w:r>
      <w:r w:rsidRPr="00B460FC">
        <w:rPr>
          <w:rFonts w:ascii="Arial" w:hAnsi="Arial" w:cs="Arial"/>
          <w:color w:val="000000"/>
          <w:sz w:val="20"/>
        </w:rPr>
        <w:tab/>
      </w:r>
      <w:r w:rsidRPr="00B460FC">
        <w:rPr>
          <w:rFonts w:ascii="Arial" w:hAnsi="Arial" w:cs="Arial"/>
          <w:color w:val="000000"/>
          <w:sz w:val="14"/>
          <w:szCs w:val="14"/>
        </w:rPr>
        <w:t xml:space="preserve"> </w:t>
      </w:r>
    </w:p>
    <w:sectPr w:rsidR="00361F77" w:rsidSect="007E070C">
      <w:pgSz w:w="16838" w:h="11906" w:orient="landscape"/>
      <w:pgMar w:top="851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67" w:rsidRDefault="00564167" w:rsidP="00564167">
      <w:pPr>
        <w:spacing w:after="0" w:line="240" w:lineRule="auto"/>
      </w:pPr>
      <w:r>
        <w:separator/>
      </w:r>
    </w:p>
  </w:endnote>
  <w:endnote w:type="continuationSeparator" w:id="0">
    <w:p w:rsidR="00564167" w:rsidRDefault="00564167" w:rsidP="0056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67" w:rsidRDefault="00564167" w:rsidP="00564167">
      <w:pPr>
        <w:spacing w:after="0" w:line="240" w:lineRule="auto"/>
      </w:pPr>
      <w:r>
        <w:separator/>
      </w:r>
    </w:p>
  </w:footnote>
  <w:footnote w:type="continuationSeparator" w:id="0">
    <w:p w:rsidR="00564167" w:rsidRDefault="00564167" w:rsidP="00564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FC"/>
    <w:rsid w:val="000347B8"/>
    <w:rsid w:val="00202B97"/>
    <w:rsid w:val="00284C35"/>
    <w:rsid w:val="003610FA"/>
    <w:rsid w:val="00361F77"/>
    <w:rsid w:val="00564167"/>
    <w:rsid w:val="007E070C"/>
    <w:rsid w:val="008713A2"/>
    <w:rsid w:val="00B460FC"/>
    <w:rsid w:val="00C46CF9"/>
    <w:rsid w:val="00CA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9B6E6-800C-4F24-9554-0A8D1BD6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460FC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Hyperlink0">
    <w:name w:val="Hyperlink.0"/>
    <w:rsid w:val="00B460FC"/>
    <w:rPr>
      <w:rFonts w:ascii="Calibri" w:eastAsia="Calibri" w:hAnsi="Calibri" w:cs="Calibri" w:hint="default"/>
      <w:color w:val="0000FF"/>
      <w:sz w:val="20"/>
      <w:szCs w:val="20"/>
      <w:u w:val="single" w:color="0000F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0F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641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167"/>
  </w:style>
  <w:style w:type="paragraph" w:styleId="Pidipagina">
    <w:name w:val="footer"/>
    <w:basedOn w:val="Normale"/>
    <w:link w:val="PidipaginaCarattere"/>
    <w:uiPriority w:val="99"/>
    <w:unhideWhenUsed/>
    <w:rsid w:val="005641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oic84200r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boic84200r@istruzione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ic5imola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4F5C-9758-4739-BAC4-A169E15F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ly2</dc:creator>
  <cp:keywords/>
  <dc:description/>
  <cp:lastModifiedBy>Jolly2</cp:lastModifiedBy>
  <cp:revision>9</cp:revision>
  <cp:lastPrinted>2018-03-20T15:22:00Z</cp:lastPrinted>
  <dcterms:created xsi:type="dcterms:W3CDTF">2018-03-20T15:05:00Z</dcterms:created>
  <dcterms:modified xsi:type="dcterms:W3CDTF">2018-03-28T09:25:00Z</dcterms:modified>
</cp:coreProperties>
</file>